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5F96" w14:textId="04FF5204" w:rsidR="004A2630" w:rsidRDefault="004A2630" w:rsidP="004A2630">
      <w:pPr>
        <w:pStyle w:val="Normaalweb"/>
      </w:pPr>
      <w:r>
        <w:rPr>
          <w:noProof/>
        </w:rPr>
        <w:drawing>
          <wp:inline distT="0" distB="0" distL="0" distR="0" wp14:anchorId="325A3A96" wp14:editId="53E4A518">
            <wp:extent cx="6753225" cy="955141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70" cy="95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6A29" w14:textId="0D6939F5" w:rsidR="003F4A70" w:rsidRDefault="003F4A70" w:rsidP="000A6797">
      <w:pPr>
        <w:spacing w:after="160" w:line="259" w:lineRule="auto"/>
        <w:ind w:left="-142" w:firstLine="0"/>
        <w:sectPr w:rsidR="003F4A70" w:rsidSect="000A6797">
          <w:pgSz w:w="11906" w:h="16838"/>
          <w:pgMar w:top="491" w:right="424" w:bottom="1285" w:left="709" w:header="708" w:footer="708" w:gutter="0"/>
          <w:cols w:num="2" w:space="708"/>
          <w:docGrid w:linePitch="299"/>
        </w:sectPr>
      </w:pPr>
    </w:p>
    <w:p w14:paraId="5CBC5146" w14:textId="06A37AA1" w:rsidR="007E12A4" w:rsidRDefault="007E12A4" w:rsidP="007E12A4">
      <w:pPr>
        <w:spacing w:after="160" w:line="259" w:lineRule="auto"/>
        <w:ind w:left="-993" w:firstLine="0"/>
      </w:pPr>
    </w:p>
    <w:p w14:paraId="077D20A5" w14:textId="2B1C1FF5" w:rsidR="001101BE" w:rsidRDefault="00747BAA" w:rsidP="007E12A4">
      <w:pPr>
        <w:spacing w:after="0" w:line="259" w:lineRule="auto"/>
        <w:ind w:left="0" w:right="10410" w:firstLine="0"/>
      </w:pPr>
      <w:r>
        <w:rPr>
          <w:noProof/>
        </w:rPr>
        <w:drawing>
          <wp:inline distT="0" distB="0" distL="0" distR="0" wp14:anchorId="7102C5C1" wp14:editId="2C4DD49A">
            <wp:extent cx="9839960" cy="5534660"/>
            <wp:effectExtent l="0" t="0" r="8890" b="8890"/>
            <wp:docPr id="3" name="Afbeelding 3" descr="Afbeelding met tekst, handschrift, cirkel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handschrift, cirkel, Lettertype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96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1443" w14:textId="797A459D" w:rsidR="00CB1571" w:rsidRDefault="00CB1571" w:rsidP="003F4A70">
      <w:pPr>
        <w:spacing w:after="0" w:line="259" w:lineRule="auto"/>
        <w:ind w:left="-142" w:firstLine="0"/>
      </w:pPr>
    </w:p>
    <w:p w14:paraId="3FDFE17A" w14:textId="77777777" w:rsidR="004677D3" w:rsidRDefault="004677D3" w:rsidP="003F4A70">
      <w:pPr>
        <w:spacing w:after="0" w:line="259" w:lineRule="auto"/>
        <w:ind w:left="-142" w:firstLine="0"/>
      </w:pPr>
    </w:p>
    <w:p w14:paraId="1864A77A" w14:textId="77777777" w:rsidR="004677D3" w:rsidRDefault="004677D3" w:rsidP="003F4A70">
      <w:pPr>
        <w:spacing w:after="0" w:line="259" w:lineRule="auto"/>
        <w:ind w:left="-142" w:firstLine="0"/>
      </w:pPr>
    </w:p>
    <w:p w14:paraId="20ACD301" w14:textId="77777777" w:rsidR="004677D3" w:rsidRDefault="004677D3" w:rsidP="003F4A70">
      <w:pPr>
        <w:spacing w:after="0" w:line="259" w:lineRule="auto"/>
        <w:ind w:left="-142" w:firstLine="0"/>
      </w:pPr>
    </w:p>
    <w:sectPr w:rsidR="004677D3" w:rsidSect="000A6797">
      <w:pgSz w:w="16838" w:h="11906" w:orient="landscape"/>
      <w:pgMar w:top="709" w:right="491" w:bottom="424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4602"/>
    <w:multiLevelType w:val="hybridMultilevel"/>
    <w:tmpl w:val="E3828A18"/>
    <w:lvl w:ilvl="0" w:tplc="60D413BC">
      <w:start w:val="1"/>
      <w:numFmt w:val="bullet"/>
      <w:lvlText w:val="-"/>
      <w:lvlJc w:val="left"/>
      <w:pPr>
        <w:ind w:left="7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C8F6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4E6DA2">
      <w:start w:val="1"/>
      <w:numFmt w:val="bullet"/>
      <w:lvlText w:val=""/>
      <w:lvlJc w:val="left"/>
      <w:pPr>
        <w:ind w:left="1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0C9AE">
      <w:start w:val="1"/>
      <w:numFmt w:val="bullet"/>
      <w:lvlText w:val="•"/>
      <w:lvlJc w:val="left"/>
      <w:pPr>
        <w:ind w:left="2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C312E">
      <w:start w:val="1"/>
      <w:numFmt w:val="bullet"/>
      <w:lvlText w:val="o"/>
      <w:lvlJc w:val="left"/>
      <w:pPr>
        <w:ind w:left="3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CC3872">
      <w:start w:val="1"/>
      <w:numFmt w:val="bullet"/>
      <w:lvlText w:val="▪"/>
      <w:lvlJc w:val="left"/>
      <w:pPr>
        <w:ind w:left="3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86140">
      <w:start w:val="1"/>
      <w:numFmt w:val="bullet"/>
      <w:lvlText w:val="•"/>
      <w:lvlJc w:val="left"/>
      <w:pPr>
        <w:ind w:left="4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A1F9E">
      <w:start w:val="1"/>
      <w:numFmt w:val="bullet"/>
      <w:lvlText w:val="o"/>
      <w:lvlJc w:val="left"/>
      <w:pPr>
        <w:ind w:left="5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EBA8C">
      <w:start w:val="1"/>
      <w:numFmt w:val="bullet"/>
      <w:lvlText w:val="▪"/>
      <w:lvlJc w:val="left"/>
      <w:pPr>
        <w:ind w:left="6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004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BE"/>
    <w:rsid w:val="00021C81"/>
    <w:rsid w:val="000A6797"/>
    <w:rsid w:val="001101BE"/>
    <w:rsid w:val="003F4A70"/>
    <w:rsid w:val="004677D3"/>
    <w:rsid w:val="004A2630"/>
    <w:rsid w:val="00626D62"/>
    <w:rsid w:val="00697B1D"/>
    <w:rsid w:val="00747BAA"/>
    <w:rsid w:val="007E12A4"/>
    <w:rsid w:val="009272A9"/>
    <w:rsid w:val="009836AB"/>
    <w:rsid w:val="00A40CF2"/>
    <w:rsid w:val="00A7596D"/>
    <w:rsid w:val="00C760D2"/>
    <w:rsid w:val="00CB1571"/>
    <w:rsid w:val="00D60A0D"/>
    <w:rsid w:val="00F0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737B"/>
  <w15:docId w15:val="{26187340-5F3D-44BE-85D0-121FA98F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3" w:line="248" w:lineRule="auto"/>
      <w:ind w:left="10" w:hanging="10"/>
    </w:pPr>
    <w:rPr>
      <w:rFonts w:ascii="Comic Sans MS" w:eastAsia="Comic Sans MS" w:hAnsi="Comic Sans MS" w:cs="Comic Sans MS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A263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2D2A-24DC-47A3-93F0-878A4B9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cp:lastModifiedBy>Christine Hendrickx</cp:lastModifiedBy>
  <cp:revision>3</cp:revision>
  <cp:lastPrinted>2023-05-16T19:58:00Z</cp:lastPrinted>
  <dcterms:created xsi:type="dcterms:W3CDTF">2024-05-06T19:19:00Z</dcterms:created>
  <dcterms:modified xsi:type="dcterms:W3CDTF">2024-05-07T17:04:00Z</dcterms:modified>
</cp:coreProperties>
</file>